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死的艺术对话 雕塑大师杨英风VS米开朗基罗和毕加索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死的艺术对话 雕塑大师杨英风VS米开朗基罗和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74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超越生死的艺术对话 雕塑大师杨英风VS米开朗基罗和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